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13" w:rsidRDefault="00C120DF">
      <w:pPr>
        <w:spacing w:before="45"/>
        <w:ind w:left="116" w:right="113" w:hanging="1"/>
        <w:jc w:val="both"/>
        <w:rPr>
          <w:rFonts w:ascii="Arial" w:eastAsia="Arial" w:hAnsi="Arial" w:cs="Arial"/>
          <w:sz w:val="32"/>
          <w:szCs w:val="32"/>
        </w:rPr>
      </w:pPr>
      <w:bookmarkStart w:id="0" w:name="Application_for_compensation_from_the_Sc"/>
      <w:bookmarkEnd w:id="0"/>
      <w:r>
        <w:rPr>
          <w:rFonts w:ascii="Arial" w:eastAsia="Arial" w:hAnsi="Arial" w:cs="Arial"/>
          <w:b/>
          <w:bCs/>
          <w:sz w:val="32"/>
          <w:szCs w:val="32"/>
        </w:rPr>
        <w:t xml:space="preserve">Application for compensation from 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the </w:t>
      </w:r>
      <w:r w:rsidR="009B3E26"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Stockholm </w:t>
      </w:r>
      <w:r w:rsidR="009B3E26">
        <w:rPr>
          <w:rFonts w:ascii="Arial" w:eastAsia="Arial" w:hAnsi="Arial" w:cs="Arial"/>
          <w:b/>
          <w:bCs/>
          <w:sz w:val="32"/>
          <w:szCs w:val="32"/>
        </w:rPr>
        <w:t>Business</w:t>
      </w:r>
      <w:r w:rsidR="009B3E26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chool</w:t>
      </w:r>
      <w:r w:rsidR="00EB0BAE">
        <w:rPr>
          <w:rFonts w:ascii="Arial" w:eastAsia="Arial" w:hAnsi="Arial" w:cs="Arial"/>
          <w:b/>
          <w:bCs/>
          <w:sz w:val="32"/>
          <w:szCs w:val="32"/>
        </w:rPr>
        <w:t>, Stockholm University’</w:t>
      </w:r>
      <w:r w:rsidR="00EB0BAE" w:rsidRPr="00EB0BAE">
        <w:rPr>
          <w:rFonts w:ascii="Arial" w:eastAsia="Arial" w:hAnsi="Arial" w:cs="Arial"/>
          <w:b/>
          <w:bCs/>
          <w:sz w:val="24"/>
          <w:szCs w:val="24"/>
        </w:rPr>
        <w:t>s</w:t>
      </w:r>
      <w:r w:rsidR="009B3E26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fund for research activities 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for employed 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doctoral 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students </w:t>
      </w:r>
      <w:r>
        <w:rPr>
          <w:rFonts w:ascii="Arial" w:eastAsia="Arial" w:hAnsi="Arial" w:cs="Arial"/>
          <w:b/>
          <w:bCs/>
          <w:sz w:val="32"/>
          <w:szCs w:val="32"/>
        </w:rPr>
        <w:t>(FIFF-D)</w:t>
      </w:r>
    </w:p>
    <w:p w:rsidR="00C120DF" w:rsidRDefault="00C120DF" w:rsidP="00C120DF">
      <w:pPr>
        <w:pStyle w:val="BodyText"/>
        <w:spacing w:before="66" w:line="480" w:lineRule="auto"/>
        <w:ind w:left="116" w:right="1615" w:firstLine="57"/>
      </w:pPr>
      <w:r>
        <w:t xml:space="preserve">Please attach receipts/invoices </w:t>
      </w:r>
      <w:bookmarkStart w:id="1" w:name="_GoBack"/>
      <w:bookmarkEnd w:id="1"/>
    </w:p>
    <w:p w:rsidR="00017E13" w:rsidRDefault="00C120DF" w:rsidP="00C120DF">
      <w:pPr>
        <w:pStyle w:val="BodyText"/>
        <w:spacing w:before="66" w:line="480" w:lineRule="auto"/>
        <w:ind w:left="116" w:right="1615" w:firstLine="57"/>
      </w:pPr>
      <w:r>
        <w:t>Applicant name</w:t>
      </w:r>
      <w:r>
        <w:rPr>
          <w:spacing w:val="-8"/>
        </w:rPr>
        <w:t xml:space="preserve"> </w:t>
      </w:r>
      <w:r>
        <w:t>(capitals):</w:t>
      </w:r>
      <w:sdt>
        <w:sdtPr>
          <w:id w:val="2123110473"/>
          <w:placeholder>
            <w:docPart w:val="5140DFB9E16E4961BE26D40564D5C08B"/>
          </w:placeholder>
          <w:showingPlcHdr/>
          <w:text/>
        </w:sdtPr>
        <w:sdtEndPr/>
        <w:sdtContent>
          <w:r w:rsidR="002643A6" w:rsidRPr="00707721">
            <w:rPr>
              <w:rStyle w:val="PlaceholderText"/>
            </w:rPr>
            <w:t>Click or tap here to enter text.</w:t>
          </w:r>
        </w:sdtContent>
      </w:sdt>
    </w:p>
    <w:p w:rsidR="00017E13" w:rsidRPr="00E249F2" w:rsidRDefault="00C120DF">
      <w:pPr>
        <w:pStyle w:val="BodyText"/>
        <w:spacing w:before="2"/>
        <w:ind w:left="116" w:right="199"/>
        <w:rPr>
          <w:b/>
        </w:rPr>
      </w:pPr>
      <w:r>
        <w:t xml:space="preserve">Total amount </w:t>
      </w:r>
      <w:r>
        <w:rPr>
          <w:spacing w:val="-4"/>
        </w:rPr>
        <w:t xml:space="preserve">of </w:t>
      </w:r>
      <w:r>
        <w:t xml:space="preserve">FIFF-D funds </w:t>
      </w:r>
      <w:proofErr w:type="spellStart"/>
      <w:r w:rsidR="00D3486C">
        <w:t>utilised</w:t>
      </w:r>
      <w:proofErr w:type="spellEnd"/>
      <w:r>
        <w:t xml:space="preserve"> </w:t>
      </w:r>
      <w:r>
        <w:rPr>
          <w:spacing w:val="-3"/>
        </w:rPr>
        <w:t>so</w:t>
      </w:r>
      <w:r>
        <w:rPr>
          <w:spacing w:val="4"/>
        </w:rPr>
        <w:t xml:space="preserve"> </w:t>
      </w:r>
      <w:r>
        <w:t xml:space="preserve">far: </w:t>
      </w:r>
      <w:sdt>
        <w:sdtPr>
          <w:id w:val="-312714482"/>
          <w:placeholder>
            <w:docPart w:val="0019DD4CAAB14C8B821FF465356797F4"/>
          </w:placeholder>
          <w:showingPlcHdr/>
          <w:text/>
        </w:sdtPr>
        <w:sdtEndPr>
          <w:rPr>
            <w:b/>
          </w:rPr>
        </w:sdtEndPr>
        <w:sdtContent>
          <w:r w:rsidR="002643A6" w:rsidRPr="00E249F2">
            <w:rPr>
              <w:rStyle w:val="PlaceholderText"/>
            </w:rPr>
            <w:t>Click or tap here to enter text.</w:t>
          </w:r>
        </w:sdtContent>
      </w:sdt>
    </w:p>
    <w:p w:rsidR="00C120DF" w:rsidRDefault="00C120DF" w:rsidP="002643A6">
      <w:pPr>
        <w:pStyle w:val="BodyText"/>
        <w:ind w:left="117" w:right="199" w:hanging="1"/>
      </w:pPr>
      <w:r>
        <w:t>(You can apply for 15.000 SEK/year</w:t>
      </w:r>
      <w:r w:rsidR="00D3486C">
        <w:t xml:space="preserve"> + 5.000 SEK for software, </w:t>
      </w:r>
      <w:r>
        <w:t>and an additional 15.000 SEK for a language review of the completed the</w:t>
      </w:r>
      <w:r w:rsidR="00D3486C">
        <w:t>sis. In total this amounts to 80</w:t>
      </w:r>
      <w:r>
        <w:t xml:space="preserve">.000 SEK. By signing this, the applicant confirms that the </w:t>
      </w:r>
      <w:r w:rsidR="00D3486C">
        <w:t>amount has not been exceeded.)</w:t>
      </w:r>
    </w:p>
    <w:p w:rsidR="00C120DF" w:rsidRDefault="00C120DF">
      <w:pPr>
        <w:pStyle w:val="BodyText"/>
        <w:tabs>
          <w:tab w:val="left" w:pos="3173"/>
          <w:tab w:val="left" w:pos="3677"/>
          <w:tab w:val="left" w:pos="4186"/>
          <w:tab w:val="left" w:pos="4695"/>
        </w:tabs>
        <w:spacing w:line="480" w:lineRule="auto"/>
        <w:ind w:right="4454"/>
      </w:pPr>
    </w:p>
    <w:p w:rsidR="002643A6" w:rsidRDefault="002643A6" w:rsidP="002643A6">
      <w:pPr>
        <w:pStyle w:val="BodyText"/>
        <w:spacing w:line="480" w:lineRule="auto"/>
        <w:ind w:right="198"/>
      </w:pPr>
      <w:r>
        <w:t xml:space="preserve">Year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t xml:space="preserve">doctoral </w:t>
      </w:r>
      <w:proofErr w:type="spellStart"/>
      <w:r>
        <w:t>programme</w:t>
      </w:r>
      <w:proofErr w:type="spellEnd"/>
      <w:r>
        <w:t xml:space="preserve">:  </w:t>
      </w:r>
      <w:sdt>
        <w:sdtPr>
          <w:id w:val="-19692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643A6">
        <w:t>1</w:t>
      </w:r>
      <w:r>
        <w:t xml:space="preserve">   </w:t>
      </w:r>
      <w:sdt>
        <w:sdtPr>
          <w:id w:val="107416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    </w:t>
      </w:r>
      <w:sdt>
        <w:sdtPr>
          <w:id w:val="-179497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    </w:t>
      </w:r>
      <w:sdt>
        <w:sdtPr>
          <w:id w:val="-97977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4</w:t>
      </w:r>
    </w:p>
    <w:p w:rsidR="00017E13" w:rsidRDefault="00C120DF" w:rsidP="002643A6">
      <w:pPr>
        <w:pStyle w:val="BodyText"/>
        <w:spacing w:line="480" w:lineRule="auto"/>
        <w:ind w:right="623"/>
      </w:pPr>
      <w:r>
        <w:t>Date(s) of research</w:t>
      </w:r>
      <w:r>
        <w:rPr>
          <w:spacing w:val="-6"/>
        </w:rPr>
        <w:t xml:space="preserve"> </w:t>
      </w:r>
      <w:r w:rsidR="002643A6">
        <w:t>activity</w:t>
      </w:r>
      <w:r w:rsidR="00D3486C">
        <w:t xml:space="preserve">: </w:t>
      </w:r>
      <w:sdt>
        <w:sdtPr>
          <w:id w:val="251320025"/>
          <w:placeholder>
            <w:docPart w:val="16947713E7734E6CA005D67DF9CE172F"/>
          </w:placeholder>
          <w:showingPlcHdr/>
          <w:text/>
        </w:sdtPr>
        <w:sdtEndPr/>
        <w:sdtContent>
          <w:r w:rsidR="002643A6" w:rsidRPr="00707721">
            <w:rPr>
              <w:rStyle w:val="PlaceholderText"/>
            </w:rPr>
            <w:t>Click or tap here to enter text.</w:t>
          </w:r>
        </w:sdtContent>
      </w:sdt>
    </w:p>
    <w:p w:rsidR="00017E13" w:rsidRDefault="00017E13">
      <w:pPr>
        <w:spacing w:before="3"/>
        <w:rPr>
          <w:rFonts w:ascii="Arial" w:eastAsia="Arial" w:hAnsi="Arial" w:cs="Arial"/>
          <w:sz w:val="21"/>
          <w:szCs w:val="21"/>
        </w:rPr>
      </w:pPr>
    </w:p>
    <w:p w:rsidR="00017E13" w:rsidRDefault="00C120DF">
      <w:pPr>
        <w:ind w:left="115" w:right="199"/>
        <w:rPr>
          <w:rFonts w:ascii="Arial" w:eastAsia="Arial" w:hAnsi="Arial" w:cs="Arial"/>
          <w:sz w:val="28"/>
          <w:szCs w:val="28"/>
        </w:rPr>
      </w:pPr>
      <w:bookmarkStart w:id="2" w:name="Type_of_research_activity:"/>
      <w:bookmarkEnd w:id="2"/>
      <w:r>
        <w:rPr>
          <w:rFonts w:ascii="Arial"/>
          <w:b/>
          <w:i/>
          <w:sz w:val="28"/>
        </w:rPr>
        <w:t>Type of research</w:t>
      </w:r>
      <w:r>
        <w:rPr>
          <w:rFonts w:ascii="Arial"/>
          <w:b/>
          <w:i/>
          <w:spacing w:val="-20"/>
          <w:sz w:val="28"/>
        </w:rPr>
        <w:t xml:space="preserve"> </w:t>
      </w:r>
      <w:r>
        <w:rPr>
          <w:rFonts w:ascii="Arial"/>
          <w:b/>
          <w:i/>
          <w:sz w:val="28"/>
        </w:rPr>
        <w:t>activity:</w:t>
      </w:r>
    </w:p>
    <w:p w:rsidR="00E249F2" w:rsidRPr="00E249F2" w:rsidRDefault="00527189" w:rsidP="00E249F2">
      <w:pPr>
        <w:rPr>
          <w:rFonts w:ascii="Arial" w:eastAsia="Arial" w:hAnsi="Arial" w:cs="Arial"/>
          <w:sz w:val="20"/>
          <w:szCs w:val="20"/>
        </w:rPr>
      </w:pPr>
      <w:sdt>
        <w:sdtPr>
          <w:id w:val="-112962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F2">
            <w:rPr>
              <w:rFonts w:ascii="MS Gothic" w:eastAsia="MS Gothic" w:hAnsi="MS Gothic" w:hint="eastAsia"/>
            </w:rPr>
            <w:t>☐</w:t>
          </w:r>
        </w:sdtContent>
      </w:sdt>
      <w:r w:rsidR="00E249F2" w:rsidRPr="00E249F2">
        <w:rPr>
          <w:rFonts w:ascii="Arial" w:eastAsia="Arial" w:hAnsi="Arial" w:cs="Arial"/>
          <w:sz w:val="20"/>
          <w:szCs w:val="20"/>
        </w:rPr>
        <w:t xml:space="preserve"> Conference presentation</w:t>
      </w:r>
    </w:p>
    <w:p w:rsidR="00E249F2" w:rsidRPr="00E249F2" w:rsidRDefault="00527189" w:rsidP="00E249F2">
      <w:pPr>
        <w:rPr>
          <w:rFonts w:ascii="Arial" w:eastAsia="Arial" w:hAnsi="Arial" w:cs="Arial"/>
          <w:sz w:val="20"/>
          <w:szCs w:val="20"/>
        </w:rPr>
      </w:pPr>
      <w:sdt>
        <w:sdtPr>
          <w:id w:val="-972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F2">
            <w:rPr>
              <w:rFonts w:ascii="MS Gothic" w:eastAsia="MS Gothic" w:hAnsi="MS Gothic" w:hint="eastAsia"/>
            </w:rPr>
            <w:t>☐</w:t>
          </w:r>
        </w:sdtContent>
      </w:sdt>
      <w:r w:rsidR="00E249F2" w:rsidRPr="00E249F2">
        <w:rPr>
          <w:rFonts w:ascii="Arial" w:eastAsia="Arial" w:hAnsi="Arial" w:cs="Arial"/>
          <w:sz w:val="20"/>
          <w:szCs w:val="20"/>
        </w:rPr>
        <w:t xml:space="preserve"> State conference name and when the research report will be presented internally.</w:t>
      </w:r>
    </w:p>
    <w:p w:rsidR="00E249F2" w:rsidRPr="00E249F2" w:rsidRDefault="00527189" w:rsidP="00E249F2">
      <w:pPr>
        <w:rPr>
          <w:rFonts w:ascii="Arial" w:eastAsia="Arial" w:hAnsi="Arial" w:cs="Arial"/>
          <w:sz w:val="20"/>
          <w:szCs w:val="20"/>
        </w:rPr>
      </w:pPr>
      <w:sdt>
        <w:sdtPr>
          <w:id w:val="130203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F2">
            <w:rPr>
              <w:rFonts w:ascii="MS Gothic" w:eastAsia="MS Gothic" w:hAnsi="MS Gothic" w:hint="eastAsia"/>
            </w:rPr>
            <w:t>☐</w:t>
          </w:r>
        </w:sdtContent>
      </w:sdt>
      <w:r w:rsidR="00E249F2" w:rsidRPr="00E249F2">
        <w:rPr>
          <w:rFonts w:ascii="Arial" w:eastAsia="Arial" w:hAnsi="Arial" w:cs="Arial"/>
          <w:sz w:val="20"/>
          <w:szCs w:val="20"/>
        </w:rPr>
        <w:t xml:space="preserve"> Participation in a doctoral course outside of Stockholm University State course title and university.</w:t>
      </w:r>
    </w:p>
    <w:p w:rsidR="00E249F2" w:rsidRPr="00E249F2" w:rsidRDefault="00527189" w:rsidP="00E249F2">
      <w:pPr>
        <w:rPr>
          <w:rFonts w:ascii="Arial" w:eastAsia="Arial" w:hAnsi="Arial" w:cs="Arial"/>
          <w:sz w:val="20"/>
          <w:szCs w:val="20"/>
        </w:rPr>
      </w:pPr>
      <w:sdt>
        <w:sdtPr>
          <w:id w:val="176317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F2">
            <w:rPr>
              <w:rFonts w:ascii="MS Gothic" w:eastAsia="MS Gothic" w:hAnsi="MS Gothic" w:hint="eastAsia"/>
            </w:rPr>
            <w:t>☐</w:t>
          </w:r>
        </w:sdtContent>
      </w:sdt>
      <w:r w:rsidR="00E249F2" w:rsidRPr="00E249F2">
        <w:rPr>
          <w:rFonts w:ascii="Arial" w:eastAsia="Arial" w:hAnsi="Arial" w:cs="Arial"/>
          <w:sz w:val="20"/>
          <w:szCs w:val="20"/>
        </w:rPr>
        <w:t xml:space="preserve"> Field work expenses Specify expenses.</w:t>
      </w:r>
    </w:p>
    <w:p w:rsidR="00E249F2" w:rsidRPr="00E249F2" w:rsidRDefault="00527189" w:rsidP="00E249F2">
      <w:pPr>
        <w:rPr>
          <w:rFonts w:ascii="Arial" w:eastAsia="Arial" w:hAnsi="Arial" w:cs="Arial"/>
          <w:sz w:val="20"/>
          <w:szCs w:val="20"/>
        </w:rPr>
      </w:pPr>
      <w:sdt>
        <w:sdtPr>
          <w:id w:val="131761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F2">
            <w:rPr>
              <w:rFonts w:ascii="MS Gothic" w:eastAsia="MS Gothic" w:hAnsi="MS Gothic" w:hint="eastAsia"/>
            </w:rPr>
            <w:t>☐</w:t>
          </w:r>
        </w:sdtContent>
      </w:sdt>
      <w:r w:rsidR="00E249F2" w:rsidRPr="00E249F2">
        <w:rPr>
          <w:rFonts w:ascii="Arial" w:eastAsia="Arial" w:hAnsi="Arial" w:cs="Arial"/>
          <w:sz w:val="20"/>
          <w:szCs w:val="20"/>
        </w:rPr>
        <w:t xml:space="preserve"> Software Specify </w:t>
      </w:r>
      <w:proofErr w:type="spellStart"/>
      <w:r w:rsidR="00E249F2" w:rsidRPr="00E249F2">
        <w:rPr>
          <w:rFonts w:ascii="Arial" w:eastAsia="Arial" w:hAnsi="Arial" w:cs="Arial"/>
          <w:sz w:val="20"/>
          <w:szCs w:val="20"/>
        </w:rPr>
        <w:t>programme</w:t>
      </w:r>
      <w:proofErr w:type="spellEnd"/>
      <w:r w:rsidR="00E249F2" w:rsidRPr="00E249F2">
        <w:rPr>
          <w:rFonts w:ascii="Arial" w:eastAsia="Arial" w:hAnsi="Arial" w:cs="Arial"/>
          <w:sz w:val="20"/>
          <w:szCs w:val="20"/>
        </w:rPr>
        <w:t>.</w:t>
      </w:r>
    </w:p>
    <w:p w:rsidR="00E249F2" w:rsidRPr="00E249F2" w:rsidRDefault="00527189" w:rsidP="00E249F2">
      <w:pPr>
        <w:rPr>
          <w:rFonts w:ascii="Arial" w:eastAsia="Arial" w:hAnsi="Arial" w:cs="Arial"/>
          <w:sz w:val="20"/>
          <w:szCs w:val="20"/>
        </w:rPr>
      </w:pPr>
      <w:sdt>
        <w:sdtPr>
          <w:id w:val="-148430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F2">
            <w:rPr>
              <w:rFonts w:ascii="MS Gothic" w:eastAsia="MS Gothic" w:hAnsi="MS Gothic" w:hint="eastAsia"/>
            </w:rPr>
            <w:t>☐</w:t>
          </w:r>
        </w:sdtContent>
      </w:sdt>
      <w:r w:rsidR="00E249F2" w:rsidRPr="00E249F2">
        <w:rPr>
          <w:rFonts w:ascii="Arial" w:eastAsia="Arial" w:hAnsi="Arial" w:cs="Arial"/>
          <w:sz w:val="20"/>
          <w:szCs w:val="20"/>
        </w:rPr>
        <w:t xml:space="preserve"> Proofreading/editing</w:t>
      </w:r>
    </w:p>
    <w:p w:rsidR="00E249F2" w:rsidRPr="00E249F2" w:rsidRDefault="00527189" w:rsidP="00E249F2">
      <w:pPr>
        <w:rPr>
          <w:rFonts w:ascii="Arial" w:eastAsia="Arial" w:hAnsi="Arial" w:cs="Arial"/>
          <w:sz w:val="20"/>
          <w:szCs w:val="20"/>
        </w:rPr>
      </w:pPr>
      <w:sdt>
        <w:sdtPr>
          <w:id w:val="-126499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F2">
            <w:rPr>
              <w:rFonts w:ascii="MS Gothic" w:eastAsia="MS Gothic" w:hAnsi="MS Gothic" w:hint="eastAsia"/>
            </w:rPr>
            <w:t>☐</w:t>
          </w:r>
        </w:sdtContent>
      </w:sdt>
      <w:r w:rsidR="00E249F2" w:rsidRPr="00E249F2">
        <w:rPr>
          <w:rFonts w:ascii="Arial" w:eastAsia="Arial" w:hAnsi="Arial" w:cs="Arial"/>
          <w:sz w:val="20"/>
          <w:szCs w:val="20"/>
        </w:rPr>
        <w:t xml:space="preserve"> State to which journal the research report will be sent.</w:t>
      </w:r>
    </w:p>
    <w:p w:rsidR="00017E13" w:rsidRDefault="00527189" w:rsidP="00E249F2">
      <w:pPr>
        <w:rPr>
          <w:rFonts w:ascii="Arial" w:eastAsia="Arial" w:hAnsi="Arial" w:cs="Arial"/>
          <w:sz w:val="20"/>
          <w:szCs w:val="20"/>
        </w:rPr>
      </w:pPr>
      <w:sdt>
        <w:sdtPr>
          <w:id w:val="122002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F2">
            <w:rPr>
              <w:rFonts w:ascii="MS Gothic" w:eastAsia="MS Gothic" w:hAnsi="MS Gothic" w:hint="eastAsia"/>
            </w:rPr>
            <w:t>☐</w:t>
          </w:r>
        </w:sdtContent>
      </w:sdt>
      <w:r w:rsidR="00E249F2" w:rsidRPr="00E249F2">
        <w:rPr>
          <w:rFonts w:ascii="Arial" w:eastAsia="Arial" w:hAnsi="Arial" w:cs="Arial"/>
          <w:sz w:val="20"/>
          <w:szCs w:val="20"/>
        </w:rPr>
        <w:t xml:space="preserve"> Proofreading/editing of </w:t>
      </w:r>
      <w:r w:rsidR="00E249F2">
        <w:rPr>
          <w:rFonts w:ascii="Arial" w:eastAsia="Arial" w:hAnsi="Arial" w:cs="Arial"/>
          <w:sz w:val="20"/>
          <w:szCs w:val="20"/>
        </w:rPr>
        <w:t xml:space="preserve">the completed thesis manuscript </w:t>
      </w:r>
      <w:r w:rsidR="00E249F2" w:rsidRPr="00E249F2">
        <w:rPr>
          <w:rFonts w:ascii="Arial" w:eastAsia="Arial" w:hAnsi="Arial" w:cs="Arial"/>
          <w:sz w:val="20"/>
          <w:szCs w:val="20"/>
        </w:rPr>
        <w:t xml:space="preserve">(15.000 SEK in addition to the yearly contribution. This can be </w:t>
      </w:r>
      <w:proofErr w:type="spellStart"/>
      <w:r w:rsidR="00E249F2" w:rsidRPr="00E249F2">
        <w:rPr>
          <w:rFonts w:ascii="Arial" w:eastAsia="Arial" w:hAnsi="Arial" w:cs="Arial"/>
          <w:sz w:val="20"/>
          <w:szCs w:val="20"/>
        </w:rPr>
        <w:t>utilised</w:t>
      </w:r>
      <w:proofErr w:type="spellEnd"/>
      <w:r w:rsidR="00E249F2" w:rsidRPr="00E249F2">
        <w:rPr>
          <w:rFonts w:ascii="Arial" w:eastAsia="Arial" w:hAnsi="Arial" w:cs="Arial"/>
          <w:sz w:val="20"/>
          <w:szCs w:val="20"/>
        </w:rPr>
        <w:t xml:space="preserve"> when the supervisors and FUN have given the go ahead for the public defense of the thesis)</w:t>
      </w:r>
    </w:p>
    <w:p w:rsidR="00017E13" w:rsidRDefault="00017E13">
      <w:pPr>
        <w:rPr>
          <w:rFonts w:ascii="Arial" w:eastAsia="Arial" w:hAnsi="Arial" w:cs="Arial"/>
          <w:sz w:val="20"/>
          <w:szCs w:val="20"/>
        </w:rPr>
      </w:pPr>
    </w:p>
    <w:p w:rsidR="00017E13" w:rsidRDefault="00017E13">
      <w:pPr>
        <w:rPr>
          <w:rFonts w:ascii="Arial" w:eastAsia="Arial" w:hAnsi="Arial" w:cs="Arial"/>
          <w:sz w:val="20"/>
          <w:szCs w:val="20"/>
        </w:rPr>
      </w:pPr>
    </w:p>
    <w:sdt>
      <w:sdtPr>
        <w:rPr>
          <w:rFonts w:ascii="Arial" w:eastAsia="Arial" w:hAnsi="Arial" w:cs="Arial"/>
          <w:sz w:val="20"/>
          <w:szCs w:val="20"/>
        </w:rPr>
        <w:id w:val="1286085197"/>
        <w:placeholder>
          <w:docPart w:val="2142F199E759498CBBE5ED5CEAD25A05"/>
        </w:placeholder>
        <w:showingPlcHdr/>
        <w:text/>
      </w:sdtPr>
      <w:sdtEndPr/>
      <w:sdtContent>
        <w:p w:rsidR="00017E13" w:rsidRDefault="00E249F2">
          <w:pPr>
            <w:rPr>
              <w:rFonts w:ascii="Arial" w:eastAsia="Arial" w:hAnsi="Arial" w:cs="Arial"/>
              <w:sz w:val="20"/>
              <w:szCs w:val="20"/>
            </w:rPr>
          </w:pPr>
          <w:r w:rsidRPr="00707721">
            <w:rPr>
              <w:rStyle w:val="PlaceholderText"/>
            </w:rPr>
            <w:t>Click or tap here to enter text.</w:t>
          </w:r>
        </w:p>
      </w:sdtContent>
    </w:sdt>
    <w:p w:rsidR="00017E13" w:rsidRDefault="00017E13">
      <w:pPr>
        <w:rPr>
          <w:rFonts w:ascii="Arial" w:eastAsia="Arial" w:hAnsi="Arial" w:cs="Arial"/>
          <w:sz w:val="20"/>
          <w:szCs w:val="20"/>
        </w:rPr>
      </w:pPr>
    </w:p>
    <w:p w:rsidR="00017E13" w:rsidRDefault="00017E13">
      <w:pPr>
        <w:spacing w:before="10"/>
        <w:rPr>
          <w:rFonts w:ascii="Arial" w:eastAsia="Arial" w:hAnsi="Arial" w:cs="Arial"/>
          <w:sz w:val="19"/>
          <w:szCs w:val="19"/>
        </w:rPr>
      </w:pPr>
    </w:p>
    <w:p w:rsidR="00017E13" w:rsidRDefault="00C120DF" w:rsidP="00C120DF">
      <w:pPr>
        <w:pStyle w:val="BodyText"/>
        <w:ind w:left="116" w:right="765"/>
      </w:pPr>
      <w:r>
        <w:t>Total</w:t>
      </w:r>
      <w:r>
        <w:rPr>
          <w:spacing w:val="-1"/>
        </w:rPr>
        <w:t xml:space="preserve"> </w:t>
      </w:r>
      <w:r>
        <w:t>amount</w:t>
      </w:r>
      <w:r w:rsidR="00E249F2">
        <w:t>:</w:t>
      </w:r>
      <w:sdt>
        <w:sdtPr>
          <w:id w:val="879279355"/>
          <w:placeholder>
            <w:docPart w:val="CBF480C1B2D445369A80F33DBDDE0144"/>
          </w:placeholder>
          <w:showingPlcHdr/>
          <w:text/>
        </w:sdtPr>
        <w:sdtEndPr/>
        <w:sdtContent>
          <w:r w:rsidR="00E249F2" w:rsidRPr="00707721">
            <w:rPr>
              <w:rStyle w:val="PlaceholderText"/>
            </w:rPr>
            <w:t>Click or tap here to enter text.</w:t>
          </w:r>
        </w:sdtContent>
      </w:sdt>
    </w:p>
    <w:p w:rsidR="00017E13" w:rsidRDefault="00017E13" w:rsidP="00C120DF">
      <w:pPr>
        <w:ind w:right="765"/>
        <w:rPr>
          <w:rFonts w:ascii="Arial" w:eastAsia="Arial" w:hAnsi="Arial" w:cs="Arial"/>
          <w:sz w:val="20"/>
          <w:szCs w:val="20"/>
        </w:rPr>
      </w:pPr>
    </w:p>
    <w:p w:rsidR="00017E13" w:rsidRDefault="00017E13" w:rsidP="00C120DF">
      <w:pPr>
        <w:ind w:right="765"/>
        <w:rPr>
          <w:rFonts w:ascii="Arial" w:eastAsia="Arial" w:hAnsi="Arial" w:cs="Arial"/>
          <w:sz w:val="20"/>
          <w:szCs w:val="20"/>
        </w:rPr>
      </w:pPr>
    </w:p>
    <w:p w:rsidR="00017E13" w:rsidRDefault="00017E13" w:rsidP="00C120DF">
      <w:pPr>
        <w:spacing w:before="2"/>
        <w:ind w:right="765"/>
        <w:rPr>
          <w:rFonts w:ascii="Arial" w:eastAsia="Arial" w:hAnsi="Arial" w:cs="Arial"/>
          <w:sz w:val="20"/>
          <w:szCs w:val="20"/>
        </w:rPr>
      </w:pPr>
    </w:p>
    <w:p w:rsidR="00017E13" w:rsidRDefault="00C120DF" w:rsidP="00C120DF">
      <w:pPr>
        <w:pStyle w:val="BodyText"/>
        <w:tabs>
          <w:tab w:val="left" w:pos="4076"/>
        </w:tabs>
        <w:ind w:left="117" w:right="765"/>
      </w:pPr>
      <w:r>
        <w:t>Applicant</w:t>
      </w:r>
      <w:r>
        <w:rPr>
          <w:spacing w:val="-2"/>
        </w:rPr>
        <w:t xml:space="preserve"> </w:t>
      </w:r>
      <w:r>
        <w:t>signature</w:t>
      </w:r>
      <w:r>
        <w:tab/>
        <w:t>Date</w:t>
      </w:r>
    </w:p>
    <w:p w:rsidR="00017E13" w:rsidRDefault="00017E13" w:rsidP="00C120DF">
      <w:pPr>
        <w:ind w:right="765"/>
        <w:rPr>
          <w:rFonts w:ascii="Arial" w:eastAsia="Arial" w:hAnsi="Arial" w:cs="Arial"/>
          <w:sz w:val="20"/>
          <w:szCs w:val="20"/>
        </w:rPr>
      </w:pPr>
    </w:p>
    <w:p w:rsidR="00017E13" w:rsidRDefault="00017E13" w:rsidP="00C120DF">
      <w:pPr>
        <w:spacing w:before="9"/>
        <w:ind w:right="765"/>
        <w:rPr>
          <w:rFonts w:ascii="Arial" w:eastAsia="Arial" w:hAnsi="Arial" w:cs="Arial"/>
          <w:sz w:val="18"/>
          <w:szCs w:val="18"/>
        </w:rPr>
      </w:pPr>
    </w:p>
    <w:p w:rsidR="00C120DF" w:rsidRDefault="00C120DF" w:rsidP="00C120DF">
      <w:pPr>
        <w:spacing w:before="9"/>
        <w:ind w:right="765"/>
        <w:rPr>
          <w:rFonts w:ascii="Arial" w:eastAsia="Arial" w:hAnsi="Arial" w:cs="Arial"/>
          <w:sz w:val="18"/>
          <w:szCs w:val="18"/>
        </w:rPr>
      </w:pPr>
    </w:p>
    <w:p w:rsidR="00017E13" w:rsidRDefault="00672899" w:rsidP="00C120DF">
      <w:pPr>
        <w:tabs>
          <w:tab w:val="left" w:pos="4070"/>
        </w:tabs>
        <w:spacing w:line="20" w:lineRule="exact"/>
        <w:ind w:left="110" w:right="765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  <w:lang w:val="sv-SE" w:eastAsia="sv-SE"/>
        </w:rPr>
        <mc:AlternateContent>
          <mc:Choice Requires="wpg">
            <w:drawing>
              <wp:inline distT="0" distB="0" distL="0" distR="0">
                <wp:extent cx="2054860" cy="8255"/>
                <wp:effectExtent l="9525" t="6350" r="2540" b="4445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860" cy="8255"/>
                          <a:chOff x="0" y="0"/>
                          <a:chExt cx="3236" cy="13"/>
                        </a:xfrm>
                      </wpg:grpSpPr>
                      <wpg:grpSp>
                        <wpg:cNvPr id="9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4" cy="2"/>
                            <a:chOff x="6" y="6"/>
                            <a:chExt cx="884" cy="2"/>
                          </a:xfrm>
                        </wpg:grpSpPr>
                        <wps:wsp>
                          <wps:cNvPr id="10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4"/>
                                <a:gd name="T2" fmla="+- 0 890 6"/>
                                <a:gd name="T3" fmla="*/ T2 w 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">
                                  <a:moveTo>
                                    <a:pt x="0" y="0"/>
                                  </a:moveTo>
                                  <a:lnTo>
                                    <a:pt x="884" y="0"/>
                                  </a:lnTo>
                                </a:path>
                              </a:pathLst>
                            </a:custGeom>
                            <a:noFill/>
                            <a:ln w="8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6"/>
                        <wpg:cNvGrpSpPr>
                          <a:grpSpLocks/>
                        </wpg:cNvGrpSpPr>
                        <wpg:grpSpPr bwMode="auto">
                          <a:xfrm>
                            <a:off x="895" y="6"/>
                            <a:ext cx="663" cy="2"/>
                            <a:chOff x="895" y="6"/>
                            <a:chExt cx="663" cy="2"/>
                          </a:xfrm>
                        </wpg:grpSpPr>
                        <wps:wsp>
                          <wps:cNvPr id="12" name="Freeform 17"/>
                          <wps:cNvSpPr>
                            <a:spLocks/>
                          </wps:cNvSpPr>
                          <wps:spPr bwMode="auto">
                            <a:xfrm>
                              <a:off x="895" y="6"/>
                              <a:ext cx="663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663"/>
                                <a:gd name="T2" fmla="+- 0 1558 895"/>
                                <a:gd name="T3" fmla="*/ T2 w 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3">
                                  <a:moveTo>
                                    <a:pt x="0" y="0"/>
                                  </a:moveTo>
                                  <a:lnTo>
                                    <a:pt x="663" y="0"/>
                                  </a:lnTo>
                                </a:path>
                              </a:pathLst>
                            </a:custGeom>
                            <a:noFill/>
                            <a:ln w="8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1563" y="6"/>
                            <a:ext cx="663" cy="2"/>
                            <a:chOff x="1563" y="6"/>
                            <a:chExt cx="663" cy="2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563" y="6"/>
                              <a:ext cx="66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663"/>
                                <a:gd name="T2" fmla="+- 0 2225 1563"/>
                                <a:gd name="T3" fmla="*/ T2 w 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3">
                                  <a:moveTo>
                                    <a:pt x="0" y="0"/>
                                  </a:moveTo>
                                  <a:lnTo>
                                    <a:pt x="662" y="0"/>
                                  </a:lnTo>
                                </a:path>
                              </a:pathLst>
                            </a:custGeom>
                            <a:noFill/>
                            <a:ln w="8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2230" y="6"/>
                            <a:ext cx="663" cy="2"/>
                            <a:chOff x="2230" y="6"/>
                            <a:chExt cx="663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2230" y="6"/>
                              <a:ext cx="663" cy="2"/>
                            </a:xfrm>
                            <a:custGeom>
                              <a:avLst/>
                              <a:gdLst>
                                <a:gd name="T0" fmla="+- 0 2230 2230"/>
                                <a:gd name="T1" fmla="*/ T0 w 663"/>
                                <a:gd name="T2" fmla="+- 0 2893 2230"/>
                                <a:gd name="T3" fmla="*/ T2 w 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3">
                                  <a:moveTo>
                                    <a:pt x="0" y="0"/>
                                  </a:moveTo>
                                  <a:lnTo>
                                    <a:pt x="663" y="0"/>
                                  </a:lnTo>
                                </a:path>
                              </a:pathLst>
                            </a:custGeom>
                            <a:noFill/>
                            <a:ln w="8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0"/>
                        <wpg:cNvGrpSpPr>
                          <a:grpSpLocks/>
                        </wpg:cNvGrpSpPr>
                        <wpg:grpSpPr bwMode="auto">
                          <a:xfrm>
                            <a:off x="2898" y="6"/>
                            <a:ext cx="332" cy="2"/>
                            <a:chOff x="2898" y="6"/>
                            <a:chExt cx="332" cy="2"/>
                          </a:xfrm>
                        </wpg:grpSpPr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2898" y="6"/>
                              <a:ext cx="332" cy="2"/>
                            </a:xfrm>
                            <a:custGeom>
                              <a:avLst/>
                              <a:gdLst>
                                <a:gd name="T0" fmla="+- 0 2898 2898"/>
                                <a:gd name="T1" fmla="*/ T0 w 332"/>
                                <a:gd name="T2" fmla="+- 0 3229 2898"/>
                                <a:gd name="T3" fmla="*/ T2 w 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8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F2172C" id="Group 9" o:spid="_x0000_s1026" style="width:161.8pt;height:.65pt;mso-position-horizontal-relative:char;mso-position-vertical-relative:line" coordsize="323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">
                <v:group id="Group 18" o:spid="_x0000_s1027" style="position:absolute;left:6;top:6;width:884;height:2" coordorigin="6,6" coordsize="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9" o:spid="_x0000_s1028" style="position:absolute;left:6;top:6;width:884;height:2;visibility:visible;mso-wrap-style:square;v-text-anchor:top" coordsize="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" path="m,l884,e" filled="f" strokeweight=".22403mm">
                    <v:path arrowok="t" o:connecttype="custom" o:connectlocs="0,0;884,0" o:connectangles="0,0"/>
                  </v:shape>
                </v:group>
                <v:group id="Group 16" o:spid="_x0000_s1029" style="position:absolute;left:895;top:6;width:663;height:2" coordorigin="895,6" coordsize="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7" o:spid="_x0000_s1030" style="position:absolute;left:895;top:6;width:663;height:2;visibility:visible;mso-wrap-style:square;v-text-anchor:top" coordsize="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" path="m,l663,e" filled="f" strokeweight=".22403mm">
                    <v:path arrowok="t" o:connecttype="custom" o:connectlocs="0,0;663,0" o:connectangles="0,0"/>
                  </v:shape>
                </v:group>
                <v:group id="Group 14" o:spid="_x0000_s1031" style="position:absolute;left:1563;top:6;width:663;height:2" coordorigin="1563,6" coordsize="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5" o:spid="_x0000_s1032" style="position:absolute;left:1563;top:6;width:663;height:2;visibility:visible;mso-wrap-style:square;v-text-anchor:top" coordsize="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" path="m,l662,e" filled="f" strokeweight=".22403mm">
                    <v:path arrowok="t" o:connecttype="custom" o:connectlocs="0,0;662,0" o:connectangles="0,0"/>
                  </v:shape>
                </v:group>
                <v:group id="Group 12" o:spid="_x0000_s1033" style="position:absolute;left:2230;top:6;width:663;height:2" coordorigin="2230,6" coordsize="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34" style="position:absolute;left:2230;top:6;width:663;height:2;visibility:visible;mso-wrap-style:square;v-text-anchor:top" coordsize="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" path="m,l663,e" filled="f" strokeweight=".22403mm">
                    <v:path arrowok="t" o:connecttype="custom" o:connectlocs="0,0;663,0" o:connectangles="0,0"/>
                  </v:shape>
                </v:group>
                <v:group id="Group 10" o:spid="_x0000_s1035" style="position:absolute;left:2898;top:6;width:332;height:2" coordorigin="2898,6" coordsize="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1" o:spid="_x0000_s1036" style="position:absolute;left:2898;top:6;width:332;height:2;visibility:visible;mso-wrap-style:square;v-text-anchor:top" coordsize="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" path="m,l331,e" filled="f" strokeweight=".22403mm">
                    <v:path arrowok="t" o:connecttype="custom" o:connectlocs="0,0;331,0" o:connectangles="0,0"/>
                  </v:shape>
                </v:group>
                <w10:anchorlock/>
              </v:group>
            </w:pict>
          </mc:Fallback>
        </mc:AlternateContent>
      </w:r>
      <w:r w:rsidR="00C120DF">
        <w:rPr>
          <w:rFonts w:ascii="Arial"/>
          <w:sz w:val="2"/>
        </w:rPr>
        <w:tab/>
      </w:r>
      <w:r>
        <w:rPr>
          <w:rFonts w:ascii="Arial"/>
          <w:noProof/>
          <w:sz w:val="2"/>
          <w:lang w:val="sv-SE" w:eastAsia="sv-SE"/>
        </w:rPr>
        <mc:AlternateContent>
          <mc:Choice Requires="wpg">
            <w:drawing>
              <wp:inline distT="0" distB="0" distL="0" distR="0">
                <wp:extent cx="1137285" cy="8255"/>
                <wp:effectExtent l="9525" t="6350" r="5715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285" cy="8255"/>
                          <a:chOff x="0" y="0"/>
                          <a:chExt cx="1791" cy="13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4" cy="2"/>
                            <a:chOff x="6" y="6"/>
                            <a:chExt cx="884" cy="2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4"/>
                                <a:gd name="T2" fmla="+- 0 890 6"/>
                                <a:gd name="T3" fmla="*/ T2 w 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">
                                  <a:moveTo>
                                    <a:pt x="0" y="0"/>
                                  </a:moveTo>
                                  <a:lnTo>
                                    <a:pt x="884" y="0"/>
                                  </a:lnTo>
                                </a:path>
                              </a:pathLst>
                            </a:custGeom>
                            <a:noFill/>
                            <a:ln w="8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895" y="6"/>
                            <a:ext cx="663" cy="2"/>
                            <a:chOff x="895" y="6"/>
                            <a:chExt cx="663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895" y="6"/>
                              <a:ext cx="663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663"/>
                                <a:gd name="T2" fmla="+- 0 1558 895"/>
                                <a:gd name="T3" fmla="*/ T2 w 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3">
                                  <a:moveTo>
                                    <a:pt x="0" y="0"/>
                                  </a:moveTo>
                                  <a:lnTo>
                                    <a:pt x="663" y="0"/>
                                  </a:lnTo>
                                </a:path>
                              </a:pathLst>
                            </a:custGeom>
                            <a:noFill/>
                            <a:ln w="8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563" y="6"/>
                            <a:ext cx="221" cy="2"/>
                            <a:chOff x="1563" y="6"/>
                            <a:chExt cx="221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563" y="6"/>
                              <a:ext cx="221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21"/>
                                <a:gd name="T2" fmla="+- 0 1784 1563"/>
                                <a:gd name="T3" fmla="*/ T2 w 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">
                                  <a:moveTo>
                                    <a:pt x="0" y="0"/>
                                  </a:move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8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7D26AD" id="Group 2" o:spid="_x0000_s1026" style="width:89.55pt;height:.65pt;mso-position-horizontal-relative:char;mso-position-vertical-relative:line" coordsize="179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">
                <v:group id="Group 7" o:spid="_x0000_s1027" style="position:absolute;left:6;top:6;width:884;height:2" coordorigin="6,6" coordsize="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6;top:6;width:884;height:2;visibility:visible;mso-wrap-style:square;v-text-anchor:top" coordsize="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" path="m,l884,e" filled="f" strokeweight=".22403mm">
                    <v:path arrowok="t" o:connecttype="custom" o:connectlocs="0,0;884,0" o:connectangles="0,0"/>
                  </v:shape>
                </v:group>
                <v:group id="Group 5" o:spid="_x0000_s1029" style="position:absolute;left:895;top:6;width:663;height:2" coordorigin="895,6" coordsize="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895;top:6;width:663;height:2;visibility:visible;mso-wrap-style:square;v-text-anchor:top" coordsize="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" path="m,l663,e" filled="f" strokeweight=".22403mm">
                    <v:path arrowok="t" o:connecttype="custom" o:connectlocs="0,0;663,0" o:connectangles="0,0"/>
                  </v:shape>
                </v:group>
                <v:group id="Group 3" o:spid="_x0000_s1031" style="position:absolute;left:1563;top:6;width:221;height:2" coordorigin="1563,6" coordsize="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1563;top:6;width:221;height:2;visibility:visible;mso-wrap-style:square;v-text-anchor:top" coordsize="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" path="m,l221,e" filled="f" strokeweight=".22403mm">
                    <v:path arrowok="t" o:connecttype="custom" o:connectlocs="0,0;221,0" o:connectangles="0,0"/>
                  </v:shape>
                </v:group>
                <w10:anchorlock/>
              </v:group>
            </w:pict>
          </mc:Fallback>
        </mc:AlternateContent>
      </w:r>
    </w:p>
    <w:p w:rsidR="00017E13" w:rsidRDefault="00017E13" w:rsidP="00C120DF">
      <w:pPr>
        <w:ind w:right="765"/>
        <w:rPr>
          <w:rFonts w:ascii="Arial" w:eastAsia="Arial" w:hAnsi="Arial" w:cs="Arial"/>
          <w:sz w:val="20"/>
          <w:szCs w:val="20"/>
        </w:rPr>
      </w:pPr>
    </w:p>
    <w:p w:rsidR="00017E13" w:rsidRDefault="00017E13" w:rsidP="00C120DF">
      <w:pPr>
        <w:spacing w:before="8"/>
        <w:ind w:right="765"/>
        <w:rPr>
          <w:rFonts w:ascii="Arial" w:eastAsia="Arial" w:hAnsi="Arial" w:cs="Arial"/>
          <w:sz w:val="19"/>
          <w:szCs w:val="19"/>
        </w:rPr>
      </w:pPr>
    </w:p>
    <w:p w:rsidR="00C120DF" w:rsidRDefault="00C120DF" w:rsidP="00C120DF">
      <w:pPr>
        <w:spacing w:before="8"/>
        <w:ind w:right="765"/>
        <w:rPr>
          <w:rFonts w:ascii="Arial" w:eastAsia="Arial" w:hAnsi="Arial" w:cs="Arial"/>
          <w:sz w:val="19"/>
          <w:szCs w:val="19"/>
        </w:rPr>
      </w:pPr>
    </w:p>
    <w:p w:rsidR="00017E13" w:rsidRDefault="00C120DF" w:rsidP="00C120DF">
      <w:pPr>
        <w:pStyle w:val="BodyText"/>
        <w:tabs>
          <w:tab w:val="left" w:pos="5783"/>
        </w:tabs>
        <w:ind w:left="117" w:right="765"/>
      </w:pPr>
      <w:r>
        <w:t>Supervisor</w:t>
      </w:r>
      <w:r>
        <w:rPr>
          <w:spacing w:val="-6"/>
        </w:rPr>
        <w:t xml:space="preserve"> </w:t>
      </w:r>
      <w:r>
        <w:t>approval: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017E13" w:rsidRDefault="00017E13" w:rsidP="00C120DF">
      <w:pPr>
        <w:ind w:right="765"/>
        <w:rPr>
          <w:rFonts w:ascii="Arial" w:eastAsia="Arial" w:hAnsi="Arial" w:cs="Arial"/>
          <w:sz w:val="20"/>
          <w:szCs w:val="20"/>
        </w:rPr>
      </w:pPr>
    </w:p>
    <w:p w:rsidR="00017E13" w:rsidRDefault="00017E13" w:rsidP="00C120DF">
      <w:pPr>
        <w:spacing w:before="8"/>
        <w:ind w:right="765"/>
        <w:rPr>
          <w:rFonts w:ascii="Arial" w:eastAsia="Arial" w:hAnsi="Arial" w:cs="Arial"/>
          <w:sz w:val="19"/>
          <w:szCs w:val="19"/>
        </w:rPr>
      </w:pPr>
    </w:p>
    <w:p w:rsidR="00C120DF" w:rsidRDefault="00C120DF" w:rsidP="00C120DF">
      <w:pPr>
        <w:spacing w:before="8"/>
        <w:ind w:right="765"/>
        <w:rPr>
          <w:rFonts w:ascii="Arial" w:eastAsia="Arial" w:hAnsi="Arial" w:cs="Arial"/>
          <w:sz w:val="19"/>
          <w:szCs w:val="19"/>
        </w:rPr>
      </w:pPr>
    </w:p>
    <w:p w:rsidR="00017E13" w:rsidRDefault="00C120DF" w:rsidP="00C120DF">
      <w:pPr>
        <w:pStyle w:val="BodyText"/>
        <w:tabs>
          <w:tab w:val="left" w:pos="5783"/>
        </w:tabs>
        <w:ind w:left="117" w:right="765"/>
      </w:pPr>
      <w:r>
        <w:t>FUN chairman</w:t>
      </w:r>
      <w:r>
        <w:rPr>
          <w:spacing w:val="-7"/>
        </w:rPr>
        <w:t xml:space="preserve"> </w:t>
      </w:r>
      <w:r>
        <w:t>approval: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017E13">
      <w:type w:val="continuous"/>
      <w:pgSz w:w="11910" w:h="16840"/>
      <w:pgMar w:top="1580" w:right="13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13"/>
    <w:rsid w:val="00017E13"/>
    <w:rsid w:val="002643A6"/>
    <w:rsid w:val="00527189"/>
    <w:rsid w:val="00672899"/>
    <w:rsid w:val="009B3E26"/>
    <w:rsid w:val="00C120DF"/>
    <w:rsid w:val="00D3486C"/>
    <w:rsid w:val="00E249F2"/>
    <w:rsid w:val="00EB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C0DA"/>
  <w15:docId w15:val="{2B763D36-60FA-4DA8-80FC-CFD33C6F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C12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40DFB9E16E4961BE26D40564D5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4B99-F065-4621-8469-6291559F4FA3}"/>
      </w:docPartPr>
      <w:docPartBody>
        <w:p w:rsidR="006D083C" w:rsidRDefault="006D083C" w:rsidP="006D083C">
          <w:pPr>
            <w:pStyle w:val="5140DFB9E16E4961BE26D40564D5C08B5"/>
          </w:pPr>
          <w:r w:rsidRPr="007077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9DD4CAAB14C8B821FF4653567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64ED-3E4E-499D-BBC2-E6018B7D3249}"/>
      </w:docPartPr>
      <w:docPartBody>
        <w:p w:rsidR="006D083C" w:rsidRDefault="006D083C" w:rsidP="006D083C">
          <w:pPr>
            <w:pStyle w:val="0019DD4CAAB14C8B821FF465356797F45"/>
          </w:pPr>
          <w:r w:rsidRPr="00E249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47713E7734E6CA005D67DF9CE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081E-C871-4FE6-949E-94083F0D0FCE}"/>
      </w:docPartPr>
      <w:docPartBody>
        <w:p w:rsidR="006D083C" w:rsidRDefault="006D083C" w:rsidP="006D083C">
          <w:pPr>
            <w:pStyle w:val="16947713E7734E6CA005D67DF9CE172F2"/>
          </w:pPr>
          <w:r w:rsidRPr="007077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2F199E759498CBBE5ED5CEAD2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D286-244D-4003-9E32-77F78FC1302D}"/>
      </w:docPartPr>
      <w:docPartBody>
        <w:p w:rsidR="006D083C" w:rsidRDefault="006D083C" w:rsidP="006D083C">
          <w:pPr>
            <w:pStyle w:val="2142F199E759498CBBE5ED5CEAD25A052"/>
          </w:pPr>
          <w:r w:rsidRPr="007077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480C1B2D445369A80F33DBDDE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537B-E454-421D-B222-E377E1DBB5C0}"/>
      </w:docPartPr>
      <w:docPartBody>
        <w:p w:rsidR="006D083C" w:rsidRDefault="006D083C" w:rsidP="006D083C">
          <w:pPr>
            <w:pStyle w:val="CBF480C1B2D445369A80F33DBDDE01442"/>
          </w:pPr>
          <w:r w:rsidRPr="007077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72"/>
    <w:rsid w:val="006A6C72"/>
    <w:rsid w:val="006D083C"/>
    <w:rsid w:val="0079724D"/>
    <w:rsid w:val="00D8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83C"/>
    <w:rPr>
      <w:color w:val="808080"/>
    </w:rPr>
  </w:style>
  <w:style w:type="paragraph" w:customStyle="1" w:styleId="5140DFB9E16E4961BE26D40564D5C08B">
    <w:name w:val="5140DFB9E16E4961BE26D40564D5C08B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019DD4CAAB14C8B821FF465356797F4">
    <w:name w:val="0019DD4CAAB14C8B821FF465356797F4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140DFB9E16E4961BE26D40564D5C08B1">
    <w:name w:val="5140DFB9E16E4961BE26D40564D5C08B1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019DD4CAAB14C8B821FF465356797F41">
    <w:name w:val="0019DD4CAAB14C8B821FF465356797F41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140DFB9E16E4961BE26D40564D5C08B2">
    <w:name w:val="5140DFB9E16E4961BE26D40564D5C08B2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019DD4CAAB14C8B821FF465356797F42">
    <w:name w:val="0019DD4CAAB14C8B821FF465356797F42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140DFB9E16E4961BE26D40564D5C08B3">
    <w:name w:val="5140DFB9E16E4961BE26D40564D5C08B3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019DD4CAAB14C8B821FF465356797F43">
    <w:name w:val="0019DD4CAAB14C8B821FF465356797F43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6947713E7734E6CA005D67DF9CE172F">
    <w:name w:val="16947713E7734E6CA005D67DF9CE172F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142F199E759498CBBE5ED5CEAD25A05">
    <w:name w:val="2142F199E759498CBBE5ED5CEAD25A05"/>
    <w:rsid w:val="006A6C7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F480C1B2D445369A80F33DBDDE0144">
    <w:name w:val="CBF480C1B2D445369A80F33DBDDE0144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140DFB9E16E4961BE26D40564D5C08B4">
    <w:name w:val="5140DFB9E16E4961BE26D40564D5C08B4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019DD4CAAB14C8B821FF465356797F44">
    <w:name w:val="0019DD4CAAB14C8B821FF465356797F44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6947713E7734E6CA005D67DF9CE172F1">
    <w:name w:val="16947713E7734E6CA005D67DF9CE172F1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142F199E759498CBBE5ED5CEAD25A051">
    <w:name w:val="2142F199E759498CBBE5ED5CEAD25A051"/>
    <w:rsid w:val="006A6C7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F480C1B2D445369A80F33DBDDE01441">
    <w:name w:val="CBF480C1B2D445369A80F33DBDDE01441"/>
    <w:rsid w:val="006A6C72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140DFB9E16E4961BE26D40564D5C08B5">
    <w:name w:val="5140DFB9E16E4961BE26D40564D5C08B5"/>
    <w:rsid w:val="006D083C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0019DD4CAAB14C8B821FF465356797F45">
    <w:name w:val="0019DD4CAAB14C8B821FF465356797F45"/>
    <w:rsid w:val="006D083C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6947713E7734E6CA005D67DF9CE172F2">
    <w:name w:val="16947713E7734E6CA005D67DF9CE172F2"/>
    <w:rsid w:val="006D083C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2142F199E759498CBBE5ED5CEAD25A052">
    <w:name w:val="2142F199E759498CBBE5ED5CEAD25A052"/>
    <w:rsid w:val="006D083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F480C1B2D445369A80F33DBDDE01442">
    <w:name w:val="CBF480C1B2D445369A80F33DBDDE01442"/>
    <w:rsid w:val="006D083C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7C2F-3254-424E-978D-0F8BCCFC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aga 1  Doktorandhandbok</vt:lpstr>
    </vt:vector>
  </TitlesOfParts>
  <Company>sbs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  Doktorandhandbok</dc:title>
  <dc:creator>Simon Claesson</dc:creator>
  <cp:lastModifiedBy>Linnea Shore</cp:lastModifiedBy>
  <cp:revision>2</cp:revision>
  <dcterms:created xsi:type="dcterms:W3CDTF">2016-11-23T13:54:00Z</dcterms:created>
  <dcterms:modified xsi:type="dcterms:W3CDTF">2016-11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Creator">
    <vt:lpwstr>Acrobat PDFMaker 15 för Word</vt:lpwstr>
  </property>
  <property fmtid="{D5CDD505-2E9C-101B-9397-08002B2CF9AE}" pid="4" name="LastSaved">
    <vt:filetime>2016-11-23T00:00:00Z</vt:filetime>
  </property>
</Properties>
</file>